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0D" w:rsidRPr="008632CB" w:rsidRDefault="00EB120D" w:rsidP="00FB3182">
      <w:pPr>
        <w:pStyle w:val="a3"/>
        <w:rPr>
          <w:rFonts w:ascii="Times New Roman" w:hAnsi="Times New Roman" w:cs="Times New Roman"/>
          <w:lang w:val="en-US"/>
        </w:rPr>
      </w:pPr>
    </w:p>
    <w:p w:rsidR="001B1C15" w:rsidRPr="00C90C8B" w:rsidRDefault="001B1C15" w:rsidP="00FB3182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pPr w:leftFromText="180" w:rightFromText="180" w:vertAnchor="text" w:horzAnchor="margin" w:tblpX="-318" w:tblpY="187"/>
        <w:tblOverlap w:val="never"/>
        <w:tblW w:w="11058" w:type="dxa"/>
        <w:tblLayout w:type="fixed"/>
        <w:tblLook w:val="04A0" w:firstRow="1" w:lastRow="0" w:firstColumn="1" w:lastColumn="0" w:noHBand="0" w:noVBand="1"/>
      </w:tblPr>
      <w:tblGrid>
        <w:gridCol w:w="2093"/>
        <w:gridCol w:w="34"/>
        <w:gridCol w:w="862"/>
        <w:gridCol w:w="1015"/>
        <w:gridCol w:w="573"/>
        <w:gridCol w:w="7"/>
        <w:gridCol w:w="2612"/>
        <w:gridCol w:w="141"/>
        <w:gridCol w:w="1932"/>
        <w:gridCol w:w="1789"/>
      </w:tblGrid>
      <w:tr w:rsidR="00EB120D" w:rsidRPr="008632CB" w:rsidTr="00B30B59">
        <w:trPr>
          <w:trHeight w:val="379"/>
        </w:trPr>
        <w:tc>
          <w:tcPr>
            <w:tcW w:w="4577" w:type="dxa"/>
            <w:gridSpan w:val="5"/>
            <w:tcBorders>
              <w:right w:val="single" w:sz="4" w:space="0" w:color="auto"/>
            </w:tcBorders>
          </w:tcPr>
          <w:p w:rsidR="009816CB" w:rsidRPr="00C90C8B" w:rsidRDefault="009816C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120D" w:rsidRPr="00C90C8B" w:rsidRDefault="00507171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Дүниетану</w:t>
            </w:r>
          </w:p>
          <w:p w:rsidR="00EB120D" w:rsidRPr="00C90C8B" w:rsidRDefault="00EB120D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81" w:type="dxa"/>
            <w:gridSpan w:val="5"/>
            <w:tcBorders>
              <w:right w:val="single" w:sz="4" w:space="0" w:color="auto"/>
            </w:tcBorders>
          </w:tcPr>
          <w:p w:rsidR="009816CB" w:rsidRPr="00C90C8B" w:rsidRDefault="009816C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120D" w:rsidRPr="00C90C8B" w:rsidRDefault="00EB120D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№</w:t>
            </w:r>
            <w:r w:rsidR="00A403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1 мектеп</w:t>
            </w:r>
          </w:p>
          <w:p w:rsidR="00EB120D" w:rsidRPr="00C90C8B" w:rsidRDefault="00EB120D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562B65" w:rsidTr="00B30B59">
        <w:trPr>
          <w:trHeight w:val="247"/>
        </w:trPr>
        <w:tc>
          <w:tcPr>
            <w:tcW w:w="4584" w:type="dxa"/>
            <w:gridSpan w:val="6"/>
          </w:tcPr>
          <w:p w:rsidR="007D214B" w:rsidRPr="00C90C8B" w:rsidRDefault="00530996" w:rsidP="00A403BD">
            <w:pPr>
              <w:pStyle w:val="a3"/>
              <w:tabs>
                <w:tab w:val="left" w:pos="247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A403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:</w:t>
            </w:r>
          </w:p>
        </w:tc>
        <w:tc>
          <w:tcPr>
            <w:tcW w:w="6474" w:type="dxa"/>
            <w:gridSpan w:val="4"/>
          </w:tcPr>
          <w:p w:rsidR="007D214B" w:rsidRPr="007000EB" w:rsidRDefault="00EB120D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жөні:  </w:t>
            </w:r>
            <w:r w:rsidR="00A40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ева Роза</w:t>
            </w:r>
          </w:p>
          <w:p w:rsidR="007D214B" w:rsidRPr="00C90C8B" w:rsidRDefault="007D214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8632CB" w:rsidTr="00562B65">
        <w:trPr>
          <w:trHeight w:val="247"/>
        </w:trPr>
        <w:tc>
          <w:tcPr>
            <w:tcW w:w="4584" w:type="dxa"/>
            <w:gridSpan w:val="6"/>
          </w:tcPr>
          <w:p w:rsidR="007D214B" w:rsidRPr="00C90C8B" w:rsidRDefault="007D214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F84C4F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  <w:right w:val="single" w:sz="4" w:space="0" w:color="auto"/>
            </w:tcBorders>
          </w:tcPr>
          <w:p w:rsidR="007D214B" w:rsidRPr="00C90C8B" w:rsidRDefault="007D214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</w:t>
            </w:r>
            <w:r w:rsidR="00530996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07171"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7D214B" w:rsidRPr="00C90C8B" w:rsidRDefault="007D214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214B" w:rsidRPr="00C90C8B" w:rsidRDefault="007D214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EB120D" w:rsidRPr="008632CB" w:rsidTr="00B30B59">
        <w:trPr>
          <w:trHeight w:val="247"/>
        </w:trPr>
        <w:tc>
          <w:tcPr>
            <w:tcW w:w="4584" w:type="dxa"/>
            <w:gridSpan w:val="6"/>
          </w:tcPr>
          <w:p w:rsidR="00EB120D" w:rsidRPr="00C90C8B" w:rsidRDefault="00EB120D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474" w:type="dxa"/>
            <w:gridSpan w:val="4"/>
            <w:tcBorders>
              <w:bottom w:val="single" w:sz="4" w:space="0" w:color="auto"/>
            </w:tcBorders>
          </w:tcPr>
          <w:p w:rsidR="00530996" w:rsidRDefault="007000EB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 Республикасының Мемлекеттік  рәміздері</w:t>
            </w:r>
          </w:p>
          <w:bookmarkEnd w:id="0"/>
          <w:p w:rsidR="00224405" w:rsidRPr="00C90C8B" w:rsidRDefault="00224405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24405" w:rsidTr="00B30B59">
        <w:trPr>
          <w:trHeight w:val="255"/>
        </w:trPr>
        <w:tc>
          <w:tcPr>
            <w:tcW w:w="4584" w:type="dxa"/>
            <w:gridSpan w:val="6"/>
          </w:tcPr>
          <w:p w:rsidR="007D214B" w:rsidRPr="00C90C8B" w:rsidRDefault="00507171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оқу мақсаты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</w:tcBorders>
          </w:tcPr>
          <w:p w:rsidR="007000EB" w:rsidRPr="00C03792" w:rsidRDefault="007000EB" w:rsidP="00B3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5.1 Қазақстан Республикасының рәміздерін өзге</w:t>
            </w:r>
          </w:p>
          <w:p w:rsidR="00F11B39" w:rsidRPr="00562B65" w:rsidRDefault="007000EB" w:rsidP="00B30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рдің рәміздерінен ажырату.</w:t>
            </w:r>
          </w:p>
          <w:p w:rsidR="007000EB" w:rsidRPr="00562B65" w:rsidRDefault="007000EB" w:rsidP="00B30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  <w:r w:rsidR="003E2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.2.Тәуелсіз мемлекеттің негіз</w:t>
            </w:r>
            <w:r w:rsidRPr="00562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белгілері туралы әңгімелеу</w:t>
            </w:r>
          </w:p>
          <w:p w:rsidR="007000EB" w:rsidRPr="00F11B39" w:rsidRDefault="007000EB" w:rsidP="00B30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1B39" w:rsidRPr="00224405" w:rsidTr="00B30B59">
        <w:trPr>
          <w:trHeight w:val="124"/>
        </w:trPr>
        <w:tc>
          <w:tcPr>
            <w:tcW w:w="2127" w:type="dxa"/>
            <w:gridSpan w:val="2"/>
            <w:vMerge w:val="restart"/>
          </w:tcPr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1B39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7000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0A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000EB" w:rsidRPr="00700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00EB" w:rsidRPr="00700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ның </w:t>
            </w:r>
            <w:r w:rsid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00EB" w:rsidRPr="00700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міздерін өзге   елдердің  рәміздерінен  ажырата</w:t>
            </w:r>
            <w:r w:rsidR="009D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ды,</w:t>
            </w:r>
            <w:r w:rsidR="003E2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міздер туралы әңгімелей алады.</w:t>
            </w:r>
          </w:p>
        </w:tc>
      </w:tr>
      <w:tr w:rsidR="00F11B39" w:rsidRPr="00224405" w:rsidTr="00B30B59">
        <w:trPr>
          <w:trHeight w:val="66"/>
        </w:trPr>
        <w:tc>
          <w:tcPr>
            <w:tcW w:w="2127" w:type="dxa"/>
            <w:gridSpan w:val="2"/>
            <w:vMerge/>
          </w:tcPr>
          <w:p w:rsidR="00F11B39" w:rsidRPr="007000E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1B39" w:rsidRPr="00224405" w:rsidTr="00B30B59">
        <w:trPr>
          <w:trHeight w:val="451"/>
        </w:trPr>
        <w:tc>
          <w:tcPr>
            <w:tcW w:w="2127" w:type="dxa"/>
            <w:gridSpan w:val="2"/>
            <w:vMerge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  <w:r w:rsidR="004B0A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0A75"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рәміздерін атауларын  біледі</w:t>
            </w:r>
            <w:r w:rsidR="009D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ыстырады, сипаттама бере алады.</w:t>
            </w:r>
          </w:p>
        </w:tc>
      </w:tr>
      <w:tr w:rsidR="00F11B39" w:rsidRPr="00224405" w:rsidTr="00B30B59">
        <w:trPr>
          <w:trHeight w:val="66"/>
        </w:trPr>
        <w:tc>
          <w:tcPr>
            <w:tcW w:w="2127" w:type="dxa"/>
            <w:gridSpan w:val="2"/>
            <w:vMerge/>
          </w:tcPr>
          <w:p w:rsidR="00F11B39" w:rsidRPr="004B0A75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</w:tcPr>
          <w:p w:rsidR="00F11B39" w:rsidRPr="00C90C8B" w:rsidRDefault="00F11B39" w:rsidP="00B30B5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1B39" w:rsidRPr="00224405" w:rsidTr="00B30B59">
        <w:trPr>
          <w:trHeight w:val="66"/>
        </w:trPr>
        <w:tc>
          <w:tcPr>
            <w:tcW w:w="2127" w:type="dxa"/>
            <w:gridSpan w:val="2"/>
            <w:vMerge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4B0A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4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міздердің  мағынасын түсіндіріп бере алады.</w:t>
            </w:r>
          </w:p>
        </w:tc>
      </w:tr>
      <w:tr w:rsidR="00F11B39" w:rsidRPr="00224405" w:rsidTr="00B30B59">
        <w:trPr>
          <w:trHeight w:val="276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F11B39" w:rsidRPr="004B0A75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8"/>
            <w:vMerge w:val="restart"/>
          </w:tcPr>
          <w:p w:rsidR="00F11B39" w:rsidRPr="00DF7B43" w:rsidRDefault="00F11B39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1B39" w:rsidRPr="008632CB" w:rsidTr="00B30B59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931" w:type="dxa"/>
            <w:gridSpan w:val="8"/>
            <w:vMerge/>
            <w:tcBorders>
              <w:bottom w:val="single" w:sz="4" w:space="0" w:color="auto"/>
            </w:tcBorders>
          </w:tcPr>
          <w:p w:rsidR="00F11B39" w:rsidRPr="00C90C8B" w:rsidRDefault="00F11B39" w:rsidP="00B30B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1B39" w:rsidRPr="008632CB" w:rsidTr="00B30B59">
        <w:trPr>
          <w:trHeight w:val="451"/>
        </w:trPr>
        <w:tc>
          <w:tcPr>
            <w:tcW w:w="2127" w:type="dxa"/>
            <w:gridSpan w:val="2"/>
            <w:vMerge/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F11B39" w:rsidRPr="00C90C8B" w:rsidRDefault="00F11B39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</w:t>
            </w:r>
            <w:r w:rsidR="008B1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ну</w:t>
            </w:r>
          </w:p>
        </w:tc>
      </w:tr>
      <w:tr w:rsidR="007E2512" w:rsidRPr="00224405" w:rsidTr="00B30B59">
        <w:trPr>
          <w:trHeight w:val="386"/>
        </w:trPr>
        <w:tc>
          <w:tcPr>
            <w:tcW w:w="2127" w:type="dxa"/>
            <w:gridSpan w:val="2"/>
          </w:tcPr>
          <w:p w:rsidR="007E2512" w:rsidRPr="00C90C8B" w:rsidRDefault="007E2512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931" w:type="dxa"/>
            <w:gridSpan w:val="8"/>
          </w:tcPr>
          <w:p w:rsidR="007E2512" w:rsidRPr="004B0A75" w:rsidRDefault="009D4D57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ге    рәміздер  арасынан  анықтайды,  көрсетеді.</w:t>
            </w:r>
          </w:p>
          <w:p w:rsidR="004B0A75" w:rsidRPr="004B0A75" w:rsidRDefault="009D4D57" w:rsidP="00B30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ің негізгі </w:t>
            </w:r>
            <w:r w:rsidR="004B0A75"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рі туралы әңгімелейді</w:t>
            </w:r>
          </w:p>
        </w:tc>
      </w:tr>
      <w:tr w:rsidR="007E2512" w:rsidRPr="007000EB" w:rsidTr="00B30B59">
        <w:trPr>
          <w:trHeight w:val="124"/>
        </w:trPr>
        <w:tc>
          <w:tcPr>
            <w:tcW w:w="2127" w:type="dxa"/>
            <w:gridSpan w:val="2"/>
          </w:tcPr>
          <w:p w:rsidR="007E2512" w:rsidRPr="00C90C8B" w:rsidRDefault="006977A3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</w:t>
            </w:r>
          </w:p>
        </w:tc>
        <w:tc>
          <w:tcPr>
            <w:tcW w:w="8931" w:type="dxa"/>
            <w:gridSpan w:val="8"/>
          </w:tcPr>
          <w:p w:rsidR="004B0A75" w:rsidRPr="004B0A75" w:rsidRDefault="004B0A7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у,елтаңба, әнұран</w:t>
            </w:r>
            <w:r w:rsidR="00B30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-флаг-</w:t>
            </w:r>
            <w:r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lag</w:t>
            </w:r>
          </w:p>
          <w:p w:rsidR="004B0A75" w:rsidRPr="00A508D8" w:rsidRDefault="004B0A7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-герб-</w:t>
            </w:r>
            <w:r w:rsidRPr="00A50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at of ar</w:t>
            </w:r>
            <w:r w:rsidR="00A508D8" w:rsidRPr="00A50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</w:t>
            </w:r>
          </w:p>
          <w:p w:rsidR="00A508D8" w:rsidRPr="00C03792" w:rsidRDefault="00A508D8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-гимн-а</w:t>
            </w:r>
            <w:r w:rsidRPr="00C0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hem</w:t>
            </w:r>
          </w:p>
          <w:p w:rsidR="00A508D8" w:rsidRPr="00A508D8" w:rsidRDefault="00A508D8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 рәміз-государственный символ-</w:t>
            </w:r>
            <w:r w:rsidRPr="00A50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A50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l</w:t>
            </w:r>
            <w:proofErr w:type="spellEnd"/>
          </w:p>
        </w:tc>
      </w:tr>
      <w:tr w:rsidR="005145D4" w:rsidRPr="00224405" w:rsidTr="00B30B59">
        <w:trPr>
          <w:trHeight w:val="371"/>
        </w:trPr>
        <w:tc>
          <w:tcPr>
            <w:tcW w:w="2127" w:type="dxa"/>
            <w:gridSpan w:val="2"/>
          </w:tcPr>
          <w:p w:rsidR="005145D4" w:rsidRPr="00C90C8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 дарыту</w:t>
            </w:r>
          </w:p>
        </w:tc>
        <w:tc>
          <w:tcPr>
            <w:tcW w:w="8931" w:type="dxa"/>
            <w:gridSpan w:val="8"/>
          </w:tcPr>
          <w:p w:rsidR="005145D4" w:rsidRPr="00C90C8B" w:rsidRDefault="00A508D8" w:rsidP="00B30B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млекеттік рәміз</w:t>
            </w:r>
            <w:r w:rsidR="00B30B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рді құрметтейді,</w:t>
            </w:r>
            <w:r w:rsidR="003E27B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30B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атриоттық сезімдері қалыптасады</w:t>
            </w:r>
          </w:p>
        </w:tc>
      </w:tr>
      <w:tr w:rsidR="005145D4" w:rsidRPr="005145D4" w:rsidTr="00B30B59">
        <w:trPr>
          <w:trHeight w:val="371"/>
        </w:trPr>
        <w:tc>
          <w:tcPr>
            <w:tcW w:w="2127" w:type="dxa"/>
            <w:gridSpan w:val="2"/>
          </w:tcPr>
          <w:p w:rsidR="005145D4" w:rsidRPr="00C90C8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техникалық қауіпсіздік</w:t>
            </w:r>
          </w:p>
        </w:tc>
        <w:tc>
          <w:tcPr>
            <w:tcW w:w="8931" w:type="dxa"/>
            <w:gridSpan w:val="8"/>
          </w:tcPr>
          <w:p w:rsidR="005145D4" w:rsidRPr="00C90C8B" w:rsidRDefault="00B30B59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дұрыс пайдалану</w:t>
            </w:r>
          </w:p>
        </w:tc>
      </w:tr>
      <w:tr w:rsidR="005145D4" w:rsidRPr="005145D4" w:rsidTr="00B30B59">
        <w:trPr>
          <w:trHeight w:val="247"/>
        </w:trPr>
        <w:tc>
          <w:tcPr>
            <w:tcW w:w="2127" w:type="dxa"/>
            <w:gridSpan w:val="2"/>
          </w:tcPr>
          <w:p w:rsidR="005145D4" w:rsidRPr="00C90C8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931" w:type="dxa"/>
            <w:gridSpan w:val="8"/>
          </w:tcPr>
          <w:p w:rsidR="005145D4" w:rsidRPr="00C90C8B" w:rsidRDefault="00B30B59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, музыка,</w:t>
            </w:r>
            <w:r w:rsidRPr="00C90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5145D4" w:rsidRPr="008632CB" w:rsidTr="00B30B59">
        <w:trPr>
          <w:trHeight w:val="162"/>
        </w:trPr>
        <w:tc>
          <w:tcPr>
            <w:tcW w:w="2127" w:type="dxa"/>
            <w:gridSpan w:val="2"/>
          </w:tcPr>
          <w:p w:rsidR="005145D4" w:rsidRPr="00C90C8B" w:rsidRDefault="005145D4" w:rsidP="00B30B59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90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8931" w:type="dxa"/>
            <w:gridSpan w:val="8"/>
          </w:tcPr>
          <w:p w:rsidR="005145D4" w:rsidRPr="00C90C8B" w:rsidRDefault="00B30B59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зақпын!</w:t>
            </w:r>
          </w:p>
        </w:tc>
      </w:tr>
      <w:tr w:rsidR="005145D4" w:rsidRPr="008632CB" w:rsidTr="00B30B59">
        <w:trPr>
          <w:trHeight w:val="124"/>
        </w:trPr>
        <w:tc>
          <w:tcPr>
            <w:tcW w:w="11058" w:type="dxa"/>
            <w:gridSpan w:val="10"/>
          </w:tcPr>
          <w:p w:rsidR="005145D4" w:rsidRPr="00C90C8B" w:rsidRDefault="005145D4" w:rsidP="00B30B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5145D4" w:rsidRPr="008632CB" w:rsidTr="00172BDD">
        <w:trPr>
          <w:trHeight w:val="379"/>
        </w:trPr>
        <w:tc>
          <w:tcPr>
            <w:tcW w:w="2093" w:type="dxa"/>
          </w:tcPr>
          <w:p w:rsidR="005145D4" w:rsidRPr="00C90C8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176" w:type="dxa"/>
            <w:gridSpan w:val="8"/>
            <w:tcBorders>
              <w:right w:val="single" w:sz="4" w:space="0" w:color="auto"/>
            </w:tcBorders>
          </w:tcPr>
          <w:p w:rsidR="005145D4" w:rsidRPr="00C90C8B" w:rsidRDefault="005145D4" w:rsidP="00B30B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5145D4" w:rsidRPr="00C90C8B" w:rsidRDefault="005145D4" w:rsidP="00B30B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5145D4" w:rsidRPr="00C90C8B" w:rsidRDefault="005145D4" w:rsidP="00B30B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5145D4" w:rsidRPr="00C90C8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45D4" w:rsidRPr="005145D4" w:rsidTr="00172BDD">
        <w:trPr>
          <w:trHeight w:val="2323"/>
        </w:trPr>
        <w:tc>
          <w:tcPr>
            <w:tcW w:w="2093" w:type="dxa"/>
          </w:tcPr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Pr="008632CB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соңы</w:t>
            </w:r>
          </w:p>
        </w:tc>
        <w:tc>
          <w:tcPr>
            <w:tcW w:w="717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145D4" w:rsidRPr="00D57CC0" w:rsidRDefault="005145D4" w:rsidP="00B30B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</w:t>
            </w:r>
          </w:p>
          <w:p w:rsidR="005145D4" w:rsidRDefault="005145D4" w:rsidP="00B30B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</w:p>
          <w:p w:rsidR="005145D4" w:rsidRDefault="005145D4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9E59A9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</w:t>
            </w:r>
            <w:r w:rsidR="00B30B59">
              <w:rPr>
                <w:rFonts w:ascii="Times New Roman" w:hAnsi="Times New Roman" w:cs="Times New Roman"/>
                <w:bCs/>
                <w:color w:val="auto"/>
                <w:lang w:val="kk-KZ"/>
              </w:rPr>
              <w:t>Шеңберге тұрайық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Қолымызды ұстайық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Керегені жазайық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Уық болып иіліп,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Шаңырақты құрайық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Мейірімді жүрекпен 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Ақпейілді тілекпен</w:t>
            </w:r>
          </w:p>
          <w:p w:rsidR="00B30B5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Амандасып алайық</w:t>
            </w:r>
          </w:p>
          <w:p w:rsidR="00B30B59" w:rsidRPr="009E59A9" w:rsidRDefault="00B30B59" w:rsidP="00B30B59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lastRenderedPageBreak/>
              <w:t>Бір жадырап қалайық.</w:t>
            </w:r>
          </w:p>
          <w:p w:rsidR="009D4D57" w:rsidRDefault="00B30B59" w:rsidP="00B30B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і қағаздар арқылы топқа бөліну</w:t>
            </w:r>
            <w:r w:rsidR="000A50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E2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 анықталды</w:t>
            </w:r>
          </w:p>
          <w:p w:rsidR="00B95EFF" w:rsidRPr="004B0002" w:rsidRDefault="00B95EFF" w:rsidP="00B30B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0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4B0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</w:t>
            </w:r>
          </w:p>
          <w:p w:rsidR="00B30B59" w:rsidRDefault="003E27B1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Белсенді оқу ортасын топтық жұмыс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0B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оп  </w:t>
            </w:r>
            <w:r w:rsidR="00B30B59" w:rsidRPr="00B30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қағаздардағы берілген элементтерден туды құрастыру</w:t>
            </w:r>
          </w:p>
          <w:p w:rsidR="00172BDD" w:rsidRDefault="00172BDD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4650" cy="133413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133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4" w:rsidRPr="008C014B" w:rsidRDefault="00B30B59" w:rsidP="008C01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</w:t>
            </w:r>
            <w:r w:rsidR="009F3376">
              <w:rPr>
                <w:rFonts w:ascii="Arial" w:hAnsi="Arial" w:cs="Arial"/>
                <w:sz w:val="24"/>
                <w:szCs w:val="24"/>
                <w:lang w:val="kk-KZ"/>
              </w:rPr>
              <w:t>Өзге  рәміздер  арасынан Қазақстан Республикасының туын</w:t>
            </w:r>
            <w:r w:rsidR="008C014B" w:rsidRPr="008C014B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8C014B">
              <w:rPr>
                <w:rFonts w:ascii="Arial" w:hAnsi="Arial" w:cs="Arial"/>
                <w:sz w:val="24"/>
                <w:szCs w:val="24"/>
                <w:lang w:val="kk-KZ"/>
              </w:rPr>
              <w:t>тауып,сипаттама бер.</w:t>
            </w:r>
            <w:r w:rsidR="008C014B" w:rsidRPr="008C014B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172BDD" w:rsidRDefault="004F1F33" w:rsidP="00B30B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0710" cy="1043305"/>
                  <wp:effectExtent l="19050" t="0" r="889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DD" w:rsidRDefault="00B30B59" w:rsidP="00B30B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3-топ</w:t>
            </w:r>
            <w:r w:rsidR="00172B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172B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Пазыл әдісі бойынша  сөзді құрастырады. </w:t>
            </w:r>
          </w:p>
          <w:p w:rsidR="00B30B59" w:rsidRDefault="00172BDD" w:rsidP="00B30B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нұранды айту.</w:t>
            </w:r>
          </w:p>
          <w:p w:rsidR="00AD566D" w:rsidRDefault="00AD566D" w:rsidP="00B30B5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«Екі жұлдыз,бір ұсыныс»</w:t>
            </w:r>
          </w:p>
          <w:p w:rsidR="00172BDD" w:rsidRDefault="00172BDD" w:rsidP="00172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 Республикасының мемлекеттік әнұраны </w:t>
            </w:r>
          </w:p>
          <w:p w:rsidR="00172BDD" w:rsidRPr="00172BDD" w:rsidRDefault="00172BDD" w:rsidP="00172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4B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ін жазған:</w:t>
            </w:r>
            <w:r w:rsidRPr="00094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екен Нәжімед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ұрсұлтан Назарбаев</w:t>
            </w:r>
          </w:p>
          <w:p w:rsidR="005145D4" w:rsidRDefault="00172BDD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: Шәмші Қалдаяқов</w:t>
            </w:r>
          </w:p>
          <w:p w:rsidR="005B4C50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К  </w:t>
            </w:r>
            <w:r w:rsidR="00B95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рәміздерді қай жерлерден кездестіруге болады? </w:t>
            </w:r>
          </w:p>
          <w:p w:rsidR="005B4C50" w:rsidRPr="00172BDD" w:rsidRDefault="005B4C50" w:rsidP="005B4C50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лқұжатта, туу туралы куәлікте, орта білім туралы аттестатта құжаттарда бейнеленген. (Елтаңба)</w:t>
            </w:r>
          </w:p>
          <w:p w:rsidR="005B4C50" w:rsidRPr="005B4C50" w:rsidRDefault="005B4C50" w:rsidP="005B4C50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езидент резиденциясында, Үкімет үйінде ілулі тұрады.</w:t>
            </w:r>
            <w:r w:rsidR="003E2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7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рлық мекемелерде бар. </w:t>
            </w:r>
            <w:r w:rsidRPr="005B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у)</w:t>
            </w:r>
          </w:p>
          <w:p w:rsidR="00B95EFF" w:rsidRPr="00B95EFF" w:rsidRDefault="005B4C50" w:rsidP="005B4C50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спублика, облыс, аудан көлеміндегі маңызды салтанатты мәжілістерде орындалады. (Әнұран)</w:t>
            </w:r>
          </w:p>
          <w:p w:rsidR="005B4C50" w:rsidRDefault="00B95EFF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B4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 ту қай кезде көтеріледі және әнұран қай кезде орындалады?</w:t>
            </w:r>
          </w:p>
          <w:p w:rsidR="00B95EFF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</w:t>
            </w:r>
            <w:r w:rsidR="00AD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жүзілік олим</w:t>
            </w:r>
            <w:r w:rsidR="00AD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адаларда   1-орын алса біз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ұранмыз орындалады және туымыз биікке көтеріледі.</w:t>
            </w:r>
          </w:p>
          <w:p w:rsidR="005B4C50" w:rsidRDefault="00B95EFF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B4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 тумыздың биікке көтерілуі үшін не істер едің?</w:t>
            </w:r>
          </w:p>
          <w:p w:rsidR="004B0002" w:rsidRDefault="004B0002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Pr="00E64DB9" w:rsidRDefault="005B4C50" w:rsidP="005B4C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нға қарап айды көрдім</w:t>
            </w: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ге қарап жерді көрдім</w:t>
            </w: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ңға,солға бұрылып </w:t>
            </w: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геменді елді көрдім</w:t>
            </w:r>
          </w:p>
          <w:p w:rsidR="004B0002" w:rsidRDefault="004B0002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4B0002" w:rsidRPr="00E64DB9" w:rsidRDefault="004B0002" w:rsidP="005B4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рек сөздерді оқу.Үш тілде айту</w:t>
            </w:r>
          </w:p>
          <w:p w:rsidR="005B4C50" w:rsidRPr="004B0A75" w:rsidRDefault="005B4C50" w:rsidP="005B4C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у,елтаңба, әнұ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Ту-флаг-</w:t>
            </w:r>
            <w:r w:rsidRPr="004B0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lag</w:t>
            </w:r>
          </w:p>
          <w:p w:rsidR="005B4C50" w:rsidRPr="00A508D8" w:rsidRDefault="005B4C50" w:rsidP="005B4C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-герб-</w:t>
            </w:r>
            <w:r w:rsidRPr="00A50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at of arms</w:t>
            </w:r>
          </w:p>
          <w:p w:rsidR="005B4C50" w:rsidRPr="00AD566D" w:rsidRDefault="005B4C50" w:rsidP="005B4C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-гимн-а</w:t>
            </w:r>
            <w:r w:rsidRPr="00AD5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hem</w:t>
            </w:r>
          </w:p>
          <w:p w:rsidR="005B4C50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 рәміз-государственный символ-</w:t>
            </w:r>
            <w:r w:rsidRPr="00A50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A50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l</w:t>
            </w:r>
            <w:proofErr w:type="spellEnd"/>
          </w:p>
          <w:p w:rsidR="00562B65" w:rsidRPr="00562B65" w:rsidRDefault="00562B65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өздер тақтасына»ілінеді</w:t>
            </w:r>
          </w:p>
          <w:p w:rsidR="005B4C50" w:rsidRDefault="005B4C50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тін берілген. Мәтінді оқу,талдау</w:t>
            </w:r>
          </w:p>
          <w:p w:rsidR="004B0002" w:rsidRDefault="004B0002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B0002" w:rsidRDefault="004B0002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67CA9" w:rsidRPr="00AD566D" w:rsidRDefault="00E67CA9" w:rsidP="005B4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4C50" w:rsidRPr="00C0100F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)  Сараланған тапсырма</w:t>
            </w:r>
            <w:r w:rsidR="00B95E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B4C50" w:rsidRPr="003E27B1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ы</w:t>
            </w:r>
            <w:r w:rsidR="00AD3EDE"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ша қолдау көрсету: Тудың суретін салу</w:t>
            </w:r>
          </w:p>
          <w:p w:rsidR="005B4C50" w:rsidRPr="003E27B1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 қолдау:</w:t>
            </w:r>
            <w:r w:rsidR="004B0002"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D3EDE"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дың суретін сипаттайды</w:t>
            </w:r>
          </w:p>
          <w:p w:rsidR="005B4C50" w:rsidRPr="003E27B1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7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ау көрсету аз</w:t>
            </w:r>
            <w:r w:rsidRPr="003E2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B4C50" w:rsidRPr="003E27B1" w:rsidRDefault="00BA40CA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белгілердің мазмұнын ашады</w:t>
            </w:r>
          </w:p>
          <w:p w:rsidR="005B4C50" w:rsidRDefault="00562B65" w:rsidP="00E64D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мақпен бағалау</w:t>
            </w:r>
            <w:r w:rsidRPr="00562B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7125" cy="441063"/>
                  <wp:effectExtent l="19050" t="0" r="6275" b="0"/>
                  <wp:docPr id="27" name="Picture 26" descr="C:\Users\АЕ2\Desktop\115_resize_1449320912_bezfona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" name="Picture 26" descr="C:\Users\АЕ2\Desktop\115_resize_1449320912_bezfona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38" cy="4509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4DB9" w:rsidRPr="00B95EFF" w:rsidRDefault="00B95EFF" w:rsidP="00B95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1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(ҚБ).</w:t>
            </w:r>
            <w:r w:rsidR="004F1F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5B4C50" w:rsidRDefault="005B4C50" w:rsidP="005B4C5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/Б арналған тапсырма:</w:t>
            </w:r>
          </w:p>
          <w:p w:rsidR="008C014B" w:rsidRDefault="005B4C50" w:rsidP="005B4C5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</w:pPr>
            <w:r w:rsidRPr="00C0100F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>1-</w:t>
            </w:r>
            <w:r w:rsidRPr="00C0100F"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  <w:t>тапсырма</w:t>
            </w:r>
          </w:p>
          <w:p w:rsidR="005B4C50" w:rsidRPr="008C014B" w:rsidRDefault="008C014B" w:rsidP="005B4C5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1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4F1F33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тан Республикасыны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елтаңбасын тауып,белгілеңіз. Елтаңбада  бейнеленген элементтерді жазыңыз.</w:t>
            </w:r>
          </w:p>
          <w:p w:rsidR="005B4C50" w:rsidRDefault="00BA40CA" w:rsidP="005B4C5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F1F33" w:rsidRPr="004F1F33">
              <w:rPr>
                <w:rFonts w:ascii="Arial,Bold" w:hAnsi="Arial,Bold" w:cs="Arial,Bold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4650" cy="1172845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A" w:rsidRPr="00BA40CA" w:rsidRDefault="00BA40CA" w:rsidP="00BA40CA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24"/>
                <w:szCs w:val="24"/>
                <w:lang w:val="kk-KZ"/>
              </w:rPr>
            </w:pPr>
            <w:r w:rsidRPr="00BA40CA"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BA40CA">
              <w:rPr>
                <w:rFonts w:ascii="Arial" w:hAnsi="Arial" w:cs="Arial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BA40CA">
              <w:rPr>
                <w:rFonts w:ascii="Arial,Italic" w:hAnsi="Arial,Italic" w:cs="Arial,Italic"/>
                <w:i/>
                <w:iCs/>
                <w:sz w:val="24"/>
                <w:szCs w:val="24"/>
                <w:lang w:val="kk-KZ"/>
              </w:rPr>
              <w:t>Білім алушы</w:t>
            </w:r>
          </w:p>
          <w:p w:rsidR="008C014B" w:rsidRPr="00E67CA9" w:rsidRDefault="008C014B" w:rsidP="008C01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7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67CA9">
              <w:rPr>
                <w:rFonts w:ascii="Arial" w:hAnsi="Arial" w:cs="Arial"/>
                <w:sz w:val="24"/>
                <w:szCs w:val="24"/>
                <w:lang w:val="kk-KZ"/>
              </w:rPr>
              <w:t xml:space="preserve"> Қазақстан Республикасының елтаңбасын анықтайды</w:t>
            </w:r>
            <w:r w:rsidR="00E67CA9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BA40CA" w:rsidRPr="00BA40CA" w:rsidRDefault="008C014B" w:rsidP="008C014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kk-KZ"/>
              </w:rPr>
            </w:pPr>
            <w:r w:rsidRPr="00E67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E67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7CA9">
              <w:rPr>
                <w:rFonts w:ascii="Arial" w:hAnsi="Arial" w:cs="Arial"/>
                <w:sz w:val="24"/>
                <w:szCs w:val="24"/>
                <w:lang w:val="kk-KZ"/>
              </w:rPr>
              <w:t>Е</w:t>
            </w:r>
            <w:r w:rsidRPr="00E67CA9">
              <w:rPr>
                <w:rFonts w:ascii="Arial" w:hAnsi="Arial" w:cs="Arial"/>
                <w:sz w:val="24"/>
                <w:szCs w:val="24"/>
                <w:lang w:val="kk-KZ"/>
              </w:rPr>
              <w:t>лтаңбаның элементтерін жазады.</w:t>
            </w:r>
          </w:p>
          <w:p w:rsidR="005B4C50" w:rsidRDefault="005B4C50" w:rsidP="005B4C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майликпен бағалау</w:t>
            </w:r>
          </w:p>
          <w:p w:rsidR="005B4C50" w:rsidRPr="00C0100F" w:rsidRDefault="005B4C50" w:rsidP="005B4C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C0100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261" cy="396391"/>
                  <wp:effectExtent l="19050" t="0" r="5189" b="0"/>
                  <wp:docPr id="2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" t="17739" r="75846" b="61958"/>
                          <a:stretch/>
                        </pic:blipFill>
                        <pic:spPr>
                          <a:xfrm>
                            <a:off x="0" y="0"/>
                            <a:ext cx="547261" cy="39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100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131" cy="408790"/>
                  <wp:effectExtent l="19050" t="0" r="4669" b="0"/>
                  <wp:docPr id="2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8" t="16017" r="28240" b="60940"/>
                          <a:stretch/>
                        </pic:blipFill>
                        <pic:spPr>
                          <a:xfrm>
                            <a:off x="0" y="0"/>
                            <a:ext cx="684437" cy="41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100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1184" cy="398033"/>
                  <wp:effectExtent l="19050" t="0" r="5566" b="0"/>
                  <wp:docPr id="2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3" t="43124" r="52555" b="35753"/>
                          <a:stretch/>
                        </pic:blipFill>
                        <pic:spPr>
                          <a:xfrm>
                            <a:off x="0" y="0"/>
                            <a:ext cx="666520" cy="4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C50" w:rsidRDefault="005B4C50" w:rsidP="005B4C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B4C50" w:rsidRPr="00C0100F" w:rsidRDefault="005B4C50" w:rsidP="005B4C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5B4C50" w:rsidRPr="0099634E" w:rsidRDefault="005B4C50" w:rsidP="005B4C5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95EFF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  <w:lang w:val="kk-KZ"/>
              </w:rPr>
              <w:t xml:space="preserve">Рефлексия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        </w:t>
            </w:r>
            <w:r w:rsidRPr="00B95E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Оюды боя</w:t>
            </w:r>
          </w:p>
          <w:p w:rsidR="005B4C50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7131" cy="516367"/>
                  <wp:effectExtent l="19050" t="0" r="1119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58" cy="52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C50" w:rsidRPr="0000262F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үсіндім –жасыл</w:t>
            </w:r>
          </w:p>
          <w:p w:rsidR="005B4C50" w:rsidRPr="0000262F" w:rsidRDefault="005B4C50" w:rsidP="005B4C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</w:t>
            </w:r>
            <w:r w:rsidRPr="005B4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түсінбегенім бар – сары </w:t>
            </w:r>
          </w:p>
          <w:p w:rsidR="005B4C50" w:rsidRDefault="005B4C50" w:rsidP="005B4C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 алмадым – қызыл</w:t>
            </w:r>
          </w:p>
          <w:p w:rsidR="005B4C50" w:rsidRPr="00D57CC0" w:rsidRDefault="005B4C5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Pr="008632CB" w:rsidRDefault="00C90C8B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C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289" cy="666974"/>
                  <wp:effectExtent l="19050" t="0" r="0" b="0"/>
                  <wp:docPr id="10" name="Рисунок 1" descr="C:\Users\Fora_\Desktop\солныш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Fora_\Desktop\солнышко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63" cy="66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02F" w:rsidRDefault="0090702F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02F" w:rsidRDefault="0090702F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02F" w:rsidRDefault="0090702F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02F" w:rsidRDefault="00172BDD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қағаздар,</w:t>
            </w:r>
          </w:p>
          <w:p w:rsidR="0090702F" w:rsidRDefault="0090702F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02F" w:rsidRPr="008632CB" w:rsidRDefault="0090702F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ңба су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рі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674C4C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74C4C" w:rsidRDefault="00674C4C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C4C" w:rsidRDefault="00674C4C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C4C" w:rsidRDefault="00674C4C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C4C" w:rsidRDefault="00674C4C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жеңімпаздары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тақтасы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AD3EDE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тапсырмалары</w:t>
            </w: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Pr="00B14043" w:rsidRDefault="00562B65" w:rsidP="00562B65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562B65" w:rsidRDefault="00562B65" w:rsidP="00562B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562B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65" w:rsidRDefault="00562B65" w:rsidP="00562B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EFF" w:rsidRDefault="00B95EFF" w:rsidP="00562B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5EFF" w:rsidRPr="00B95EFF" w:rsidRDefault="00B95EFF" w:rsidP="00B95EFF">
            <w:pPr>
              <w:rPr>
                <w:lang w:val="kk-KZ"/>
              </w:rPr>
            </w:pPr>
          </w:p>
          <w:p w:rsidR="00B95EFF" w:rsidRPr="00B95EFF" w:rsidRDefault="00B95EFF" w:rsidP="00B95EFF">
            <w:pPr>
              <w:rPr>
                <w:lang w:val="kk-KZ"/>
              </w:rPr>
            </w:pPr>
          </w:p>
          <w:p w:rsidR="00B95EFF" w:rsidRPr="00B95EFF" w:rsidRDefault="00B95EFF" w:rsidP="00B95EFF">
            <w:pPr>
              <w:rPr>
                <w:lang w:val="kk-KZ"/>
              </w:rPr>
            </w:pPr>
          </w:p>
          <w:p w:rsidR="00B95EFF" w:rsidRPr="00B14043" w:rsidRDefault="00B95EFF" w:rsidP="00B95EFF">
            <w:pPr>
              <w:rPr>
                <w:sz w:val="28"/>
                <w:lang w:val="kk-KZ"/>
              </w:rPr>
            </w:pPr>
            <w:r w:rsidRPr="00B14043">
              <w:rPr>
                <w:sz w:val="28"/>
                <w:lang w:val="kk-KZ"/>
              </w:rPr>
              <w:t xml:space="preserve"> Ою</w:t>
            </w:r>
          </w:p>
          <w:p w:rsidR="00562B65" w:rsidRPr="00B95EFF" w:rsidRDefault="00562B65" w:rsidP="00B95EFF">
            <w:pPr>
              <w:jc w:val="center"/>
              <w:rPr>
                <w:lang w:val="kk-KZ"/>
              </w:rPr>
            </w:pPr>
          </w:p>
        </w:tc>
      </w:tr>
      <w:tr w:rsidR="005145D4" w:rsidRPr="007507A3" w:rsidTr="00172BDD">
        <w:trPr>
          <w:trHeight w:val="8780"/>
        </w:trPr>
        <w:tc>
          <w:tcPr>
            <w:tcW w:w="2093" w:type="dxa"/>
          </w:tcPr>
          <w:p w:rsidR="005145D4" w:rsidRPr="00A2070B" w:rsidRDefault="005145D4" w:rsidP="005B4C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6" w:type="dxa"/>
            <w:gridSpan w:val="8"/>
            <w:tcBorders>
              <w:right w:val="single" w:sz="4" w:space="0" w:color="auto"/>
            </w:tcBorders>
          </w:tcPr>
          <w:p w:rsidR="0099634E" w:rsidRPr="0099634E" w:rsidRDefault="00B14043" w:rsidP="005B4C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00262F" w:rsidRPr="008632CB" w:rsidRDefault="0000262F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45D4" w:rsidRDefault="005145D4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193E" w:rsidRPr="008632CB" w:rsidRDefault="00F0193E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5D4" w:rsidRPr="00366DFC" w:rsidTr="00B30B59">
        <w:trPr>
          <w:trHeight w:val="66"/>
        </w:trPr>
        <w:tc>
          <w:tcPr>
            <w:tcW w:w="11058" w:type="dxa"/>
            <w:gridSpan w:val="10"/>
          </w:tcPr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 ақпарат       </w:t>
            </w: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45D4" w:rsidRPr="008632CB" w:rsidTr="00B30B59">
        <w:trPr>
          <w:trHeight w:val="66"/>
        </w:trPr>
        <w:tc>
          <w:tcPr>
            <w:tcW w:w="4004" w:type="dxa"/>
            <w:gridSpan w:val="4"/>
          </w:tcPr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333" w:type="dxa"/>
            <w:gridSpan w:val="4"/>
            <w:tcBorders>
              <w:right w:val="single" w:sz="4" w:space="0" w:color="auto"/>
            </w:tcBorders>
          </w:tcPr>
          <w:p w:rsidR="005145D4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4344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Оқушыларға берілген  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тапсырмалар  </w:t>
            </w:r>
            <w:r w:rsidRPr="00944344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арқылы әр баланың сабақты қаншалықты қабылдағанын 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бақылаймын.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</w:tcPr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45D4" w:rsidRPr="008632CB" w:rsidRDefault="005145D4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60E0" w:rsidRPr="00224405" w:rsidTr="00B30B59">
        <w:trPr>
          <w:trHeight w:val="791"/>
        </w:trPr>
        <w:tc>
          <w:tcPr>
            <w:tcW w:w="4004" w:type="dxa"/>
            <w:gridSpan w:val="4"/>
          </w:tcPr>
          <w:p w:rsidR="008860E0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ық, жұптық жұмыстар арқылы оқушыларға өзара қолдау, көмек көрсету жүзеге асырылады.</w:t>
            </w:r>
          </w:p>
          <w:p w:rsidR="008860E0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88E">
              <w:rPr>
                <w:rFonts w:ascii="Times New Roman" w:eastAsia="Calibri" w:hAnsi="Times New Roman"/>
                <w:sz w:val="24"/>
                <w:lang w:val="kk-KZ" w:eastAsia="en-GB"/>
              </w:rPr>
              <w:t xml:space="preserve">Жазылым қабілеті жоғары оқушылардан </w:t>
            </w:r>
            <w:r>
              <w:rPr>
                <w:rFonts w:ascii="Times New Roman" w:eastAsia="Calibri" w:hAnsi="Times New Roman"/>
                <w:sz w:val="24"/>
                <w:lang w:val="kk-KZ" w:eastAsia="en-GB"/>
              </w:rPr>
              <w:t>қз мекенжайын</w:t>
            </w:r>
            <w:r w:rsidRPr="0092288E">
              <w:rPr>
                <w:rFonts w:ascii="Times New Roman" w:eastAsia="Calibri" w:hAnsi="Times New Roman"/>
                <w:sz w:val="24"/>
                <w:lang w:val="kk-KZ" w:eastAsia="en-GB"/>
              </w:rPr>
              <w:t xml:space="preserve"> жазып, тыныс белгі</w:t>
            </w:r>
            <w:r>
              <w:rPr>
                <w:rFonts w:ascii="Times New Roman" w:eastAsia="Calibri" w:hAnsi="Times New Roman"/>
                <w:sz w:val="24"/>
                <w:lang w:val="kk-KZ" w:eastAsia="en-GB"/>
              </w:rPr>
              <w:t>лерін дұрыс қоя білуі күтіледі.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  <w:gridSpan w:val="4"/>
            <w:tcBorders>
              <w:right w:val="single" w:sz="4" w:space="0" w:color="auto"/>
            </w:tcBorders>
          </w:tcPr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шылардың қажетті білімдерін білу мақсатында ашық сұрақтар беріледі. 2.Топтық жұмыс арқылы оқушылардың бірлескен әрекетін бақылау, өзара 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ұлдыз 1ұсыныс беру бойынша жетістіктерін айқындау.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үлгі жауап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р оқушының ОМ жеткендігін анықтау үшін бағалау критерийлері мен дескрипторлар қолдану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Рефлексия </w:t>
            </w:r>
          </w:p>
          <w:p w:rsidR="008860E0" w:rsidRPr="008632CB" w:rsidRDefault="008860E0" w:rsidP="00B30B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</w:tcPr>
          <w:p w:rsidR="008860E0" w:rsidRPr="00143DA0" w:rsidRDefault="008860E0" w:rsidP="00B30B59">
            <w:pPr>
              <w:pStyle w:val="Standard"/>
              <w:widowControl/>
              <w:spacing w:before="60" w:after="200"/>
              <w:rPr>
                <w:rFonts w:cs="Times New Roman"/>
                <w:lang w:val="kk-KZ"/>
              </w:rPr>
            </w:pPr>
            <w:r w:rsidRPr="00944344">
              <w:rPr>
                <w:rFonts w:cs="Times New Roman"/>
                <w:lang w:val="kk-KZ" w:eastAsia="en-GB"/>
              </w:rPr>
              <w:lastRenderedPageBreak/>
              <w:t>Денсаулық және қауіпсіздік техникасын сақталу сергіту сәтін орындау барысында  қарастырылады.</w:t>
            </w:r>
          </w:p>
        </w:tc>
      </w:tr>
      <w:tr w:rsidR="008860E0" w:rsidRPr="00224405" w:rsidTr="00B30B59">
        <w:trPr>
          <w:trHeight w:val="66"/>
        </w:trPr>
        <w:tc>
          <w:tcPr>
            <w:tcW w:w="2989" w:type="dxa"/>
            <w:gridSpan w:val="3"/>
            <w:vMerge w:val="restart"/>
          </w:tcPr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ефлексия 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\оқу мақсаттары шынайы ма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 саралау шаралары  тиімді болды ма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 енгіздім және неліктен?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9" w:type="dxa"/>
            <w:gridSpan w:val="7"/>
            <w:tcBorders>
              <w:bottom w:val="single" w:sz="4" w:space="0" w:color="auto"/>
            </w:tcBorders>
          </w:tcPr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ос ұяшыққа  сабақ туралы  өз пікіріңізді жазыңыз.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60E0" w:rsidRPr="00224405" w:rsidTr="00B30B59">
        <w:trPr>
          <w:trHeight w:val="66"/>
        </w:trPr>
        <w:tc>
          <w:tcPr>
            <w:tcW w:w="2989" w:type="dxa"/>
            <w:gridSpan w:val="3"/>
            <w:vMerge/>
          </w:tcPr>
          <w:p w:rsidR="008860E0" w:rsidRPr="008632CB" w:rsidRDefault="008860E0" w:rsidP="00B30B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</w:tcBorders>
          </w:tcPr>
          <w:p w:rsidR="008860E0" w:rsidRPr="00143DA0" w:rsidRDefault="008860E0" w:rsidP="00B30B59">
            <w:pPr>
              <w:spacing w:line="276" w:lineRule="auto"/>
              <w:rPr>
                <w:rFonts w:ascii="Times New Roman" w:eastAsia="Calibri" w:hAnsi="Times New Roman"/>
                <w:sz w:val="24"/>
                <w:lang w:val="kk-KZ" w:eastAsia="en-GB"/>
              </w:rPr>
            </w:pPr>
          </w:p>
        </w:tc>
      </w:tr>
      <w:tr w:rsidR="008860E0" w:rsidRPr="008860E0" w:rsidTr="00B30B59">
        <w:trPr>
          <w:trHeight w:val="147"/>
        </w:trPr>
        <w:tc>
          <w:tcPr>
            <w:tcW w:w="11058" w:type="dxa"/>
            <w:gridSpan w:val="10"/>
          </w:tcPr>
          <w:p w:rsidR="008860E0" w:rsidRPr="008860E0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ндайекінәрсетабыстыболды (оқытуды да, </w:t>
            </w:r>
            <w:proofErr w:type="gramStart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қуды да ескеріңіз)?</w:t>
            </w:r>
          </w:p>
          <w:p w:rsidR="008860E0" w:rsidRPr="008860E0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1: Оқушыларды сабақтың ә</w:t>
            </w:r>
            <w:proofErr w:type="gramStart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зеңінде бағалау.</w:t>
            </w:r>
          </w:p>
          <w:p w:rsidR="008860E0" w:rsidRPr="008860E0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2: Қабілеттіжәнеүлгерімітөменоқушылардыңерекшелігінекөңілбөлу.</w:t>
            </w:r>
          </w:p>
          <w:p w:rsidR="008860E0" w:rsidRPr="008860E0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Қандайекінәрсесабақтыжақсартаалад</w:t>
            </w:r>
            <w:proofErr w:type="gramStart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ытуды да, оқуды да ескеріңіз)?</w:t>
            </w:r>
          </w:p>
          <w:p w:rsidR="008860E0" w:rsidRPr="008860E0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1: Сабақтың нәтижесіне көңі</w:t>
            </w:r>
            <w:proofErr w:type="gramStart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өлу.</w:t>
            </w:r>
          </w:p>
          <w:p w:rsidR="008860E0" w:rsidRPr="00614ADC" w:rsidRDefault="008860E0" w:rsidP="00B30B5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60E0">
              <w:rPr>
                <w:rFonts w:ascii="Times New Roman" w:eastAsia="Times New Roman" w:hAnsi="Times New Roman" w:cs="Times New Roman"/>
                <w:sz w:val="24"/>
                <w:szCs w:val="24"/>
              </w:rPr>
              <w:t>2: Рефлексия.</w:t>
            </w:r>
          </w:p>
        </w:tc>
      </w:tr>
    </w:tbl>
    <w:p w:rsidR="0000262F" w:rsidRPr="008632CB" w:rsidRDefault="0000262F" w:rsidP="0000262F">
      <w:pPr>
        <w:framePr w:hSpace="180" w:wrap="around" w:vAnchor="text" w:hAnchor="margin" w:y="187"/>
        <w:suppressOverlap/>
        <w:rPr>
          <w:rFonts w:ascii="Times New Roman" w:hAnsi="Times New Roman" w:cs="Times New Roman"/>
          <w:sz w:val="24"/>
          <w:szCs w:val="24"/>
          <w:lang w:val="kk-KZ"/>
        </w:rPr>
      </w:pPr>
    </w:p>
    <w:p w:rsidR="007D214B" w:rsidRPr="008632CB" w:rsidRDefault="007D214B" w:rsidP="0000262F">
      <w:pPr>
        <w:pStyle w:val="a3"/>
        <w:rPr>
          <w:rFonts w:ascii="Times New Roman" w:hAnsi="Times New Roman" w:cs="Times New Roman"/>
          <w:lang w:val="kk-KZ"/>
        </w:rPr>
      </w:pPr>
      <w:r w:rsidRPr="008632CB">
        <w:rPr>
          <w:rFonts w:ascii="Times New Roman" w:hAnsi="Times New Roman" w:cs="Times New Roman"/>
          <w:lang w:val="kk-KZ"/>
        </w:rPr>
        <w:br w:type="textWrapping" w:clear="all"/>
      </w:r>
    </w:p>
    <w:p w:rsidR="00FB3182" w:rsidRPr="008632CB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8632CB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4360DC" w:rsidRPr="008632CB" w:rsidRDefault="004360DC" w:rsidP="00380F2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RPr="008632CB" w:rsidSect="00C90C8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360DC" w:rsidRPr="008632CB" w:rsidRDefault="00223BF2" w:rsidP="004360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4360DC" w:rsidRPr="008632CB" w:rsidSect="004360DC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807970" cy="1624330"/>
            <wp:effectExtent l="19050" t="0" r="0" b="0"/>
            <wp:docPr id="5" name="Рисунок 3" descr="Картинки по запросу менің үйі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енің үйі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82" w:rsidRPr="008632CB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sectPr w:rsidR="00FB3182" w:rsidRPr="008632CB" w:rsidSect="001A0259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EE"/>
    <w:multiLevelType w:val="hybridMultilevel"/>
    <w:tmpl w:val="51C8CD5C"/>
    <w:lvl w:ilvl="0" w:tplc="0608CFD2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7857"/>
    <w:multiLevelType w:val="hybridMultilevel"/>
    <w:tmpl w:val="0CD4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5E0"/>
    <w:multiLevelType w:val="multilevel"/>
    <w:tmpl w:val="E66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1FD9"/>
    <w:multiLevelType w:val="hybridMultilevel"/>
    <w:tmpl w:val="47005530"/>
    <w:lvl w:ilvl="0" w:tplc="DBEED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769A1"/>
    <w:multiLevelType w:val="hybridMultilevel"/>
    <w:tmpl w:val="4C5E3F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CB3C26"/>
    <w:multiLevelType w:val="hybridMultilevel"/>
    <w:tmpl w:val="8F4257B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>
    <w:nsid w:val="35A00A3A"/>
    <w:multiLevelType w:val="hybridMultilevel"/>
    <w:tmpl w:val="A7C6CD92"/>
    <w:lvl w:ilvl="0" w:tplc="C2E20B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95A6636"/>
    <w:multiLevelType w:val="hybridMultilevel"/>
    <w:tmpl w:val="143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17BF"/>
    <w:multiLevelType w:val="hybridMultilevel"/>
    <w:tmpl w:val="94D6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B46"/>
    <w:multiLevelType w:val="hybridMultilevel"/>
    <w:tmpl w:val="597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25A57"/>
    <w:multiLevelType w:val="hybridMultilevel"/>
    <w:tmpl w:val="5AD899E6"/>
    <w:lvl w:ilvl="0" w:tplc="64E067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55D3A"/>
    <w:multiLevelType w:val="hybridMultilevel"/>
    <w:tmpl w:val="7B804AE4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0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3182"/>
    <w:rsid w:val="0000210E"/>
    <w:rsid w:val="0000262F"/>
    <w:rsid w:val="00013A11"/>
    <w:rsid w:val="000242A2"/>
    <w:rsid w:val="000410D9"/>
    <w:rsid w:val="0005072A"/>
    <w:rsid w:val="000620AD"/>
    <w:rsid w:val="000778F1"/>
    <w:rsid w:val="000849DD"/>
    <w:rsid w:val="0008632B"/>
    <w:rsid w:val="00090FFD"/>
    <w:rsid w:val="000A3D4D"/>
    <w:rsid w:val="000A50DC"/>
    <w:rsid w:val="000B7CBD"/>
    <w:rsid w:val="000D08CF"/>
    <w:rsid w:val="000E7299"/>
    <w:rsid w:val="000E75EF"/>
    <w:rsid w:val="000F269B"/>
    <w:rsid w:val="001037C2"/>
    <w:rsid w:val="001101A8"/>
    <w:rsid w:val="00120750"/>
    <w:rsid w:val="00123923"/>
    <w:rsid w:val="0013057F"/>
    <w:rsid w:val="00131CFF"/>
    <w:rsid w:val="001416F6"/>
    <w:rsid w:val="001417DB"/>
    <w:rsid w:val="001545EA"/>
    <w:rsid w:val="0015548F"/>
    <w:rsid w:val="00161CB3"/>
    <w:rsid w:val="00166A2C"/>
    <w:rsid w:val="00172BDD"/>
    <w:rsid w:val="00185B33"/>
    <w:rsid w:val="001A0259"/>
    <w:rsid w:val="001A3225"/>
    <w:rsid w:val="001A782A"/>
    <w:rsid w:val="001B1746"/>
    <w:rsid w:val="001B1C15"/>
    <w:rsid w:val="001B60E3"/>
    <w:rsid w:val="001C4D6D"/>
    <w:rsid w:val="001D1C90"/>
    <w:rsid w:val="001D3A74"/>
    <w:rsid w:val="001E163D"/>
    <w:rsid w:val="001F0516"/>
    <w:rsid w:val="001F08BA"/>
    <w:rsid w:val="00200174"/>
    <w:rsid w:val="00223BF2"/>
    <w:rsid w:val="002241B1"/>
    <w:rsid w:val="00224405"/>
    <w:rsid w:val="00231181"/>
    <w:rsid w:val="00281FDB"/>
    <w:rsid w:val="00283122"/>
    <w:rsid w:val="002903A9"/>
    <w:rsid w:val="00290BB1"/>
    <w:rsid w:val="0029193A"/>
    <w:rsid w:val="00292133"/>
    <w:rsid w:val="002C592E"/>
    <w:rsid w:val="002E1762"/>
    <w:rsid w:val="002E50D2"/>
    <w:rsid w:val="002E5F88"/>
    <w:rsid w:val="003160AD"/>
    <w:rsid w:val="00323BC9"/>
    <w:rsid w:val="00325332"/>
    <w:rsid w:val="003361FD"/>
    <w:rsid w:val="003513A5"/>
    <w:rsid w:val="00353236"/>
    <w:rsid w:val="003564C9"/>
    <w:rsid w:val="003658A8"/>
    <w:rsid w:val="00366DFC"/>
    <w:rsid w:val="00372BF2"/>
    <w:rsid w:val="00376A20"/>
    <w:rsid w:val="00380D24"/>
    <w:rsid w:val="00380F20"/>
    <w:rsid w:val="00393858"/>
    <w:rsid w:val="003A436B"/>
    <w:rsid w:val="003B3383"/>
    <w:rsid w:val="003B42E9"/>
    <w:rsid w:val="003B6215"/>
    <w:rsid w:val="003C7B0F"/>
    <w:rsid w:val="003D33F7"/>
    <w:rsid w:val="003E27B1"/>
    <w:rsid w:val="003F0AFB"/>
    <w:rsid w:val="00407EF8"/>
    <w:rsid w:val="004270C7"/>
    <w:rsid w:val="00435AD4"/>
    <w:rsid w:val="004360DC"/>
    <w:rsid w:val="0045700F"/>
    <w:rsid w:val="004617D6"/>
    <w:rsid w:val="00464789"/>
    <w:rsid w:val="00472E54"/>
    <w:rsid w:val="004749C6"/>
    <w:rsid w:val="004779D3"/>
    <w:rsid w:val="004800A6"/>
    <w:rsid w:val="004818FA"/>
    <w:rsid w:val="00482BF6"/>
    <w:rsid w:val="00487622"/>
    <w:rsid w:val="004B0002"/>
    <w:rsid w:val="004B0A75"/>
    <w:rsid w:val="004C24D8"/>
    <w:rsid w:val="004C33CE"/>
    <w:rsid w:val="004D7724"/>
    <w:rsid w:val="004E28CE"/>
    <w:rsid w:val="004E76B4"/>
    <w:rsid w:val="004F1F33"/>
    <w:rsid w:val="004F7E44"/>
    <w:rsid w:val="00504CB3"/>
    <w:rsid w:val="00507171"/>
    <w:rsid w:val="005145D4"/>
    <w:rsid w:val="00515BA2"/>
    <w:rsid w:val="00517645"/>
    <w:rsid w:val="00530996"/>
    <w:rsid w:val="00531C88"/>
    <w:rsid w:val="00532BF1"/>
    <w:rsid w:val="0053666D"/>
    <w:rsid w:val="00550B90"/>
    <w:rsid w:val="00555543"/>
    <w:rsid w:val="00562B65"/>
    <w:rsid w:val="0057136A"/>
    <w:rsid w:val="00577FEA"/>
    <w:rsid w:val="00584E0C"/>
    <w:rsid w:val="00585D1B"/>
    <w:rsid w:val="005950F8"/>
    <w:rsid w:val="005A653F"/>
    <w:rsid w:val="005B1374"/>
    <w:rsid w:val="005B4167"/>
    <w:rsid w:val="005B4C50"/>
    <w:rsid w:val="005D471B"/>
    <w:rsid w:val="005E46F9"/>
    <w:rsid w:val="00613A10"/>
    <w:rsid w:val="00614ADC"/>
    <w:rsid w:val="00645E8A"/>
    <w:rsid w:val="0065225D"/>
    <w:rsid w:val="006739B0"/>
    <w:rsid w:val="00674778"/>
    <w:rsid w:val="00674C4C"/>
    <w:rsid w:val="0068243D"/>
    <w:rsid w:val="006977A3"/>
    <w:rsid w:val="006A48D4"/>
    <w:rsid w:val="006A6EB2"/>
    <w:rsid w:val="006B1804"/>
    <w:rsid w:val="006B2499"/>
    <w:rsid w:val="006B49E7"/>
    <w:rsid w:val="006C0FF3"/>
    <w:rsid w:val="006D742B"/>
    <w:rsid w:val="006E2143"/>
    <w:rsid w:val="006E68B2"/>
    <w:rsid w:val="006F346B"/>
    <w:rsid w:val="007000EB"/>
    <w:rsid w:val="00702776"/>
    <w:rsid w:val="00706254"/>
    <w:rsid w:val="00707F23"/>
    <w:rsid w:val="00731EFC"/>
    <w:rsid w:val="007340D4"/>
    <w:rsid w:val="00734FA1"/>
    <w:rsid w:val="007507A3"/>
    <w:rsid w:val="00764E9D"/>
    <w:rsid w:val="00766E85"/>
    <w:rsid w:val="007711C6"/>
    <w:rsid w:val="007756AA"/>
    <w:rsid w:val="007A402D"/>
    <w:rsid w:val="007B13BB"/>
    <w:rsid w:val="007B498C"/>
    <w:rsid w:val="007C5445"/>
    <w:rsid w:val="007D1CC0"/>
    <w:rsid w:val="007D214B"/>
    <w:rsid w:val="007D2FC6"/>
    <w:rsid w:val="007D5CB1"/>
    <w:rsid w:val="007D755E"/>
    <w:rsid w:val="007E2512"/>
    <w:rsid w:val="007E3ABD"/>
    <w:rsid w:val="007F4E71"/>
    <w:rsid w:val="008016BF"/>
    <w:rsid w:val="00813F3E"/>
    <w:rsid w:val="008162C8"/>
    <w:rsid w:val="00816AE1"/>
    <w:rsid w:val="008257F7"/>
    <w:rsid w:val="00826602"/>
    <w:rsid w:val="00832E8F"/>
    <w:rsid w:val="00840764"/>
    <w:rsid w:val="00856561"/>
    <w:rsid w:val="00857142"/>
    <w:rsid w:val="008632CB"/>
    <w:rsid w:val="00864A47"/>
    <w:rsid w:val="00876247"/>
    <w:rsid w:val="00876614"/>
    <w:rsid w:val="008840A1"/>
    <w:rsid w:val="008860E0"/>
    <w:rsid w:val="00887B6F"/>
    <w:rsid w:val="008939C8"/>
    <w:rsid w:val="008951BC"/>
    <w:rsid w:val="008B1108"/>
    <w:rsid w:val="008C014B"/>
    <w:rsid w:val="008C3CCF"/>
    <w:rsid w:val="008D4476"/>
    <w:rsid w:val="0090702F"/>
    <w:rsid w:val="00921CB2"/>
    <w:rsid w:val="00930259"/>
    <w:rsid w:val="0093072F"/>
    <w:rsid w:val="00940214"/>
    <w:rsid w:val="00943B84"/>
    <w:rsid w:val="0096134E"/>
    <w:rsid w:val="00963317"/>
    <w:rsid w:val="009642AC"/>
    <w:rsid w:val="009657FE"/>
    <w:rsid w:val="009816CB"/>
    <w:rsid w:val="009951E3"/>
    <w:rsid w:val="00995604"/>
    <w:rsid w:val="0099634E"/>
    <w:rsid w:val="0099784C"/>
    <w:rsid w:val="009A4CBA"/>
    <w:rsid w:val="009B04A2"/>
    <w:rsid w:val="009B06F1"/>
    <w:rsid w:val="009B1126"/>
    <w:rsid w:val="009C36AF"/>
    <w:rsid w:val="009D4D57"/>
    <w:rsid w:val="009E63D4"/>
    <w:rsid w:val="009F3376"/>
    <w:rsid w:val="009F4F63"/>
    <w:rsid w:val="009F6DFE"/>
    <w:rsid w:val="009F6F11"/>
    <w:rsid w:val="00A030AB"/>
    <w:rsid w:val="00A10292"/>
    <w:rsid w:val="00A2070B"/>
    <w:rsid w:val="00A23811"/>
    <w:rsid w:val="00A403BD"/>
    <w:rsid w:val="00A46954"/>
    <w:rsid w:val="00A508D8"/>
    <w:rsid w:val="00A60B4C"/>
    <w:rsid w:val="00A71A5A"/>
    <w:rsid w:val="00A818AE"/>
    <w:rsid w:val="00A822B3"/>
    <w:rsid w:val="00A978D8"/>
    <w:rsid w:val="00AA2A25"/>
    <w:rsid w:val="00AA7EA9"/>
    <w:rsid w:val="00AC677A"/>
    <w:rsid w:val="00AD0D26"/>
    <w:rsid w:val="00AD1944"/>
    <w:rsid w:val="00AD3EDE"/>
    <w:rsid w:val="00AD566D"/>
    <w:rsid w:val="00AF2309"/>
    <w:rsid w:val="00B0164F"/>
    <w:rsid w:val="00B0335A"/>
    <w:rsid w:val="00B038B2"/>
    <w:rsid w:val="00B14043"/>
    <w:rsid w:val="00B30B59"/>
    <w:rsid w:val="00B3717A"/>
    <w:rsid w:val="00B45B75"/>
    <w:rsid w:val="00B47C3C"/>
    <w:rsid w:val="00B52C06"/>
    <w:rsid w:val="00B57779"/>
    <w:rsid w:val="00B62106"/>
    <w:rsid w:val="00B64A49"/>
    <w:rsid w:val="00B72A88"/>
    <w:rsid w:val="00B73256"/>
    <w:rsid w:val="00B75FE2"/>
    <w:rsid w:val="00B76F23"/>
    <w:rsid w:val="00B91051"/>
    <w:rsid w:val="00B94328"/>
    <w:rsid w:val="00B95EFF"/>
    <w:rsid w:val="00BA40CA"/>
    <w:rsid w:val="00BB5AE6"/>
    <w:rsid w:val="00BC71F9"/>
    <w:rsid w:val="00BE1AB7"/>
    <w:rsid w:val="00BE213D"/>
    <w:rsid w:val="00BE4152"/>
    <w:rsid w:val="00BF1081"/>
    <w:rsid w:val="00BF6FDE"/>
    <w:rsid w:val="00BF7CCD"/>
    <w:rsid w:val="00C0100F"/>
    <w:rsid w:val="00C03792"/>
    <w:rsid w:val="00C14EBE"/>
    <w:rsid w:val="00C32347"/>
    <w:rsid w:val="00C34529"/>
    <w:rsid w:val="00C53876"/>
    <w:rsid w:val="00C55295"/>
    <w:rsid w:val="00C55A6C"/>
    <w:rsid w:val="00C57BFC"/>
    <w:rsid w:val="00C90C8B"/>
    <w:rsid w:val="00CB7E81"/>
    <w:rsid w:val="00CC7827"/>
    <w:rsid w:val="00CD43FD"/>
    <w:rsid w:val="00CE46F8"/>
    <w:rsid w:val="00CF2084"/>
    <w:rsid w:val="00D10F16"/>
    <w:rsid w:val="00D112BA"/>
    <w:rsid w:val="00D141FF"/>
    <w:rsid w:val="00D21A48"/>
    <w:rsid w:val="00D267A0"/>
    <w:rsid w:val="00D514D2"/>
    <w:rsid w:val="00D57CC0"/>
    <w:rsid w:val="00DA461E"/>
    <w:rsid w:val="00DA4D67"/>
    <w:rsid w:val="00DB6B3C"/>
    <w:rsid w:val="00DE4F8E"/>
    <w:rsid w:val="00DF1ACD"/>
    <w:rsid w:val="00DF30B0"/>
    <w:rsid w:val="00DF7B43"/>
    <w:rsid w:val="00E00CEA"/>
    <w:rsid w:val="00E02FA7"/>
    <w:rsid w:val="00E07D07"/>
    <w:rsid w:val="00E13AB3"/>
    <w:rsid w:val="00E1486E"/>
    <w:rsid w:val="00E17F23"/>
    <w:rsid w:val="00E31760"/>
    <w:rsid w:val="00E407B1"/>
    <w:rsid w:val="00E50001"/>
    <w:rsid w:val="00E55536"/>
    <w:rsid w:val="00E556B7"/>
    <w:rsid w:val="00E64DB9"/>
    <w:rsid w:val="00E67CA9"/>
    <w:rsid w:val="00E70F80"/>
    <w:rsid w:val="00E8628B"/>
    <w:rsid w:val="00E905DA"/>
    <w:rsid w:val="00E92925"/>
    <w:rsid w:val="00EB120D"/>
    <w:rsid w:val="00EC00BC"/>
    <w:rsid w:val="00EC35AA"/>
    <w:rsid w:val="00EE1785"/>
    <w:rsid w:val="00EE5EFA"/>
    <w:rsid w:val="00EF5EA9"/>
    <w:rsid w:val="00EF713A"/>
    <w:rsid w:val="00F0028E"/>
    <w:rsid w:val="00F0193E"/>
    <w:rsid w:val="00F11B39"/>
    <w:rsid w:val="00F15507"/>
    <w:rsid w:val="00F17D0C"/>
    <w:rsid w:val="00F26966"/>
    <w:rsid w:val="00F26F1E"/>
    <w:rsid w:val="00F27086"/>
    <w:rsid w:val="00F27110"/>
    <w:rsid w:val="00F41378"/>
    <w:rsid w:val="00F439AF"/>
    <w:rsid w:val="00F44437"/>
    <w:rsid w:val="00F54B15"/>
    <w:rsid w:val="00F71192"/>
    <w:rsid w:val="00F75E87"/>
    <w:rsid w:val="00F84C4F"/>
    <w:rsid w:val="00FA3828"/>
    <w:rsid w:val="00FA61CB"/>
    <w:rsid w:val="00FA7ABF"/>
    <w:rsid w:val="00FB3182"/>
    <w:rsid w:val="00FC43F2"/>
    <w:rsid w:val="00FD065F"/>
    <w:rsid w:val="00FD5584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  <w:style w:type="paragraph" w:customStyle="1" w:styleId="Default">
    <w:name w:val="Default"/>
    <w:rsid w:val="001D3A7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9292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83CC-78A4-44A7-964C-F0FF36D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71</cp:revision>
  <cp:lastPrinted>2017-06-13T18:04:00Z</cp:lastPrinted>
  <dcterms:created xsi:type="dcterms:W3CDTF">2016-02-02T11:54:00Z</dcterms:created>
  <dcterms:modified xsi:type="dcterms:W3CDTF">2019-01-23T14:52:00Z</dcterms:modified>
</cp:coreProperties>
</file>